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884" w14:textId="05A7528C" w:rsidR="008C4754" w:rsidRPr="008C7A77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290D7D">
        <w:rPr>
          <w:rFonts w:asciiTheme="minorHAnsi" w:hAnsiTheme="minorHAnsi"/>
          <w:sz w:val="22"/>
          <w:szCs w:val="22"/>
        </w:rPr>
        <w:tab/>
      </w:r>
      <w:r w:rsidR="008D05A5" w:rsidRPr="008C7A77">
        <w:rPr>
          <w:rFonts w:asciiTheme="minorHAnsi" w:hAnsiTheme="minorHAnsi" w:cs="Times New Roman"/>
          <w:sz w:val="22"/>
          <w:szCs w:val="22"/>
        </w:rPr>
        <w:t>Białystok, dnia</w:t>
      </w:r>
      <w:r w:rsidR="00301003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  </w:t>
      </w:r>
      <w:r w:rsidR="000F1422" w:rsidRPr="008C7A77">
        <w:rPr>
          <w:rFonts w:asciiTheme="minorHAnsi" w:hAnsiTheme="minorHAnsi" w:cs="Times New Roman"/>
          <w:sz w:val="22"/>
          <w:szCs w:val="22"/>
        </w:rPr>
        <w:t>……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66693">
        <w:rPr>
          <w:rFonts w:asciiTheme="minorHAnsi" w:hAnsiTheme="minorHAnsi" w:cs="Times New Roman"/>
          <w:sz w:val="22"/>
          <w:szCs w:val="22"/>
        </w:rPr>
        <w:t>12</w:t>
      </w:r>
      <w:r w:rsidR="00285450" w:rsidRPr="008C7A77">
        <w:rPr>
          <w:rFonts w:asciiTheme="minorHAnsi" w:hAnsiTheme="minorHAnsi" w:cs="Times New Roman"/>
          <w:sz w:val="22"/>
          <w:szCs w:val="22"/>
        </w:rPr>
        <w:t>.2020r.</w:t>
      </w:r>
    </w:p>
    <w:p w14:paraId="0F1CF71B" w14:textId="37AA36F6" w:rsidR="00C45FA5" w:rsidRPr="008C7A77" w:rsidRDefault="00C45FA5" w:rsidP="00E75C3B">
      <w:pPr>
        <w:spacing w:after="0"/>
        <w:ind w:left="5529"/>
        <w:jc w:val="center"/>
        <w:rPr>
          <w:rFonts w:cs="Times New Roman"/>
        </w:rPr>
      </w:pPr>
    </w:p>
    <w:p w14:paraId="2B18B317" w14:textId="77777777" w:rsidR="00442169" w:rsidRPr="008C7A77" w:rsidRDefault="00AE3F30" w:rsidP="00E75C3B">
      <w:pPr>
        <w:spacing w:after="0"/>
        <w:jc w:val="both"/>
        <w:rPr>
          <w:rFonts w:cs="Calibri"/>
          <w:b/>
        </w:rPr>
      </w:pPr>
      <w:r w:rsidRPr="008C7A77">
        <w:rPr>
          <w:rFonts w:cs="Calibri"/>
          <w:b/>
        </w:rPr>
        <w:t xml:space="preserve">Zamawiający: </w:t>
      </w:r>
    </w:p>
    <w:p w14:paraId="6222AB47" w14:textId="77777777" w:rsidR="009155EF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 xml:space="preserve">Politechnika Białostocka, ul. Wiejska 45A, 15-351 Białystok </w:t>
      </w:r>
    </w:p>
    <w:p w14:paraId="3C471978" w14:textId="6C09C819" w:rsidR="00AE3F30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>REGON 000001672</w:t>
      </w:r>
      <w:r w:rsidR="009155EF" w:rsidRPr="008C7A77">
        <w:rPr>
          <w:rFonts w:cs="Calibri"/>
        </w:rPr>
        <w:t xml:space="preserve">; </w:t>
      </w:r>
      <w:r w:rsidRPr="008C7A77">
        <w:rPr>
          <w:rFonts w:cs="Calibri"/>
        </w:rPr>
        <w:t>NIP 542-020-87-21</w:t>
      </w:r>
      <w:r w:rsidRPr="008C7A77">
        <w:rPr>
          <w:rFonts w:cs="Calibri"/>
          <w:b/>
        </w:rPr>
        <w:t xml:space="preserve"> </w:t>
      </w:r>
    </w:p>
    <w:p w14:paraId="39495A1B" w14:textId="77777777" w:rsidR="009155EF" w:rsidRPr="008C7A77" w:rsidRDefault="00AE3F30" w:rsidP="00E75C3B">
      <w:pPr>
        <w:spacing w:after="0"/>
        <w:rPr>
          <w:rFonts w:cs="Calibri"/>
          <w:b/>
        </w:rPr>
      </w:pPr>
      <w:r w:rsidRPr="008C7A77">
        <w:rPr>
          <w:rFonts w:cs="Calibri"/>
          <w:b/>
        </w:rPr>
        <w:t>Postępowanie prowadzi:</w:t>
      </w:r>
    </w:p>
    <w:p w14:paraId="1E9D335A" w14:textId="4E4E53CD" w:rsidR="00301003" w:rsidRPr="008C7A77" w:rsidRDefault="00AE3F30" w:rsidP="00E75C3B">
      <w:pPr>
        <w:spacing w:after="0"/>
        <w:rPr>
          <w:rFonts w:cs="Times New Roman"/>
        </w:rPr>
      </w:pPr>
      <w:r w:rsidRPr="008C7A77">
        <w:rPr>
          <w:rFonts w:cs="Calibri"/>
        </w:rPr>
        <w:t>Dział Zamówień Publicznych, ul. Zwierzyniecka  6 pok. 4, 15 -333 Białystok</w:t>
      </w:r>
    </w:p>
    <w:p w14:paraId="309ADE7D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776948F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F4F6CD9" w14:textId="0CE74D8C" w:rsidR="00572C82" w:rsidRPr="008C7A77" w:rsidRDefault="00507B8A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`</w:t>
      </w:r>
      <w:r w:rsidR="00572C82" w:rsidRPr="008C7A77">
        <w:rPr>
          <w:rFonts w:cs="Times New Roman"/>
        </w:rPr>
        <w:t>…………………………………………………………….</w:t>
      </w:r>
    </w:p>
    <w:p w14:paraId="7106EB14" w14:textId="6540849F" w:rsidR="001E3B60" w:rsidRPr="008C7A77" w:rsidRDefault="001E3B60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pieczęć jednostki</w:t>
      </w:r>
    </w:p>
    <w:p w14:paraId="6E346A71" w14:textId="2A0D0521" w:rsidR="001E3B60" w:rsidRPr="008C7A77" w:rsidRDefault="001E3B60" w:rsidP="00E75C3B">
      <w:pPr>
        <w:pStyle w:val="Nagwek3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C7A77">
        <w:rPr>
          <w:rFonts w:asciiTheme="minorHAnsi" w:hAnsiTheme="minorHAnsi"/>
          <w:b/>
          <w:color w:val="auto"/>
          <w:sz w:val="22"/>
          <w:szCs w:val="22"/>
        </w:rPr>
        <w:t>Protokół z wyboru wykonawcy zamówienia</w:t>
      </w:r>
    </w:p>
    <w:p w14:paraId="3DFB3A4E" w14:textId="52B05898" w:rsidR="00290D7D" w:rsidRPr="00266693" w:rsidRDefault="008D4C1D" w:rsidP="00E75C3B">
      <w:pPr>
        <w:snapToGrid w:val="0"/>
        <w:spacing w:after="0"/>
        <w:rPr>
          <w:rStyle w:val="Nagwek3Znak"/>
          <w:rFonts w:asciiTheme="minorHAnsi" w:eastAsiaTheme="minorEastAsia" w:hAnsiTheme="minorHAnsi"/>
          <w:b/>
        </w:rPr>
      </w:pPr>
      <w:r w:rsidRPr="008C7A77">
        <w:rPr>
          <w:rFonts w:cs="Times New Roman"/>
          <w:b/>
          <w:bCs/>
        </w:rPr>
        <w:t xml:space="preserve">1. Przedmiot zapytania (nazwa): </w:t>
      </w:r>
      <w:r w:rsidR="00266693" w:rsidRPr="00266693">
        <w:rPr>
          <w:rStyle w:val="Nagwek3Znak"/>
          <w:rFonts w:asciiTheme="minorHAnsi" w:eastAsiaTheme="minorEastAsia" w:hAnsiTheme="minorHAnsi"/>
          <w:b/>
        </w:rPr>
        <w:t>Dostawa materiałów do wykonania struktur kompozytowych bolidu CMS-07.</w:t>
      </w:r>
    </w:p>
    <w:p w14:paraId="5948DCA1" w14:textId="6DE20272" w:rsidR="00C7771C" w:rsidRPr="008C7A77" w:rsidRDefault="008D4C1D" w:rsidP="00E75C3B">
      <w:pPr>
        <w:snapToGrid w:val="0"/>
        <w:spacing w:before="60"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2. Kwota przeznaczona na realizację zamówienia (kwota brutto z wniosku): </w:t>
      </w:r>
      <w:r w:rsidR="00290D7D" w:rsidRPr="008C7A77">
        <w:rPr>
          <w:rFonts w:cs="Times New Roman"/>
          <w:b/>
          <w:bCs/>
        </w:rPr>
        <w:t xml:space="preserve"> </w:t>
      </w:r>
      <w:r w:rsidR="00266693">
        <w:rPr>
          <w:rFonts w:cs="Times New Roman"/>
          <w:b/>
          <w:bCs/>
        </w:rPr>
        <w:t>16.030</w:t>
      </w:r>
      <w:r w:rsidR="00FD5C3B" w:rsidRPr="008C7A77">
        <w:rPr>
          <w:rFonts w:cs="Times New Roman"/>
          <w:b/>
          <w:bCs/>
        </w:rPr>
        <w:t>,00</w:t>
      </w:r>
      <w:r w:rsidR="00290D7D" w:rsidRPr="008C7A77">
        <w:rPr>
          <w:rFonts w:cs="Times New Roman"/>
          <w:b/>
          <w:bCs/>
        </w:rPr>
        <w:t xml:space="preserve"> zł</w:t>
      </w:r>
    </w:p>
    <w:p w14:paraId="7BDCC456" w14:textId="7EE151E7" w:rsidR="00B038AF" w:rsidRPr="008C7A77" w:rsidRDefault="008D4C1D" w:rsidP="00E75C3B">
      <w:pPr>
        <w:spacing w:after="0"/>
        <w:jc w:val="both"/>
        <w:rPr>
          <w:rFonts w:cs="Times New Roman"/>
          <w:b/>
        </w:rPr>
      </w:pPr>
      <w:r w:rsidRPr="008C7A77">
        <w:rPr>
          <w:rFonts w:cs="Times New Roman"/>
          <w:b/>
        </w:rPr>
        <w:t>3. Porównanie ofert:</w:t>
      </w:r>
    </w:p>
    <w:tbl>
      <w:tblPr>
        <w:tblW w:w="8864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3119"/>
        <w:gridCol w:w="1417"/>
        <w:gridCol w:w="3619"/>
      </w:tblGrid>
      <w:tr w:rsidR="009A0FC7" w:rsidRPr="008C7A77" w14:paraId="69C3FB62" w14:textId="32F96003" w:rsidTr="009A0FC7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9A0FC7" w:rsidRPr="008C7A77" w:rsidRDefault="009A0FC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9A0FC7" w:rsidRPr="008C7A77" w:rsidRDefault="009A0FC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BE95D42" w:rsidR="009A0FC7" w:rsidRPr="008C7A77" w:rsidRDefault="009A0FC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7777777" w:rsidR="009A0FC7" w:rsidRPr="008C7A77" w:rsidRDefault="009A0FC7" w:rsidP="00E75C3B">
            <w:pPr>
              <w:pStyle w:val="Nagwek3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7A77">
              <w:rPr>
                <w:rFonts w:asciiTheme="minorHAnsi" w:hAnsiTheme="minorHAnsi"/>
                <w:b/>
                <w:sz w:val="22"/>
                <w:szCs w:val="22"/>
              </w:rPr>
              <w:t>Termin realizacji</w:t>
            </w:r>
          </w:p>
        </w:tc>
      </w:tr>
      <w:tr w:rsidR="009A0FC7" w:rsidRPr="009A0FC7" w14:paraId="25A5EA1B" w14:textId="290802FF" w:rsidTr="009A0FC7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9A0FC7" w:rsidRPr="00266693" w:rsidRDefault="009A0FC7" w:rsidP="00E75C3B">
            <w:pPr>
              <w:pStyle w:val="Bezodstpw"/>
              <w:spacing w:line="276" w:lineRule="auto"/>
              <w:rPr>
                <w:b/>
              </w:rPr>
            </w:pPr>
            <w:r w:rsidRPr="00266693">
              <w:rPr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948C" w14:textId="77777777" w:rsidR="009A0FC7" w:rsidRPr="00266693" w:rsidRDefault="00266693" w:rsidP="00E75C3B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266693">
              <w:rPr>
                <w:rFonts w:cs="Times New Roman"/>
                <w:b/>
              </w:rPr>
              <w:t>GRM Systems Sp. z o.o.</w:t>
            </w:r>
          </w:p>
          <w:p w14:paraId="4B753B66" w14:textId="5498C3C4" w:rsidR="00266693" w:rsidRPr="00266693" w:rsidRDefault="00266693" w:rsidP="00E75C3B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266693">
              <w:rPr>
                <w:rFonts w:cs="Times New Roman"/>
                <w:b/>
              </w:rPr>
              <w:t xml:space="preserve">Ul. Tadeusza </w:t>
            </w:r>
            <w:proofErr w:type="spellStart"/>
            <w:r w:rsidRPr="00266693">
              <w:rPr>
                <w:rFonts w:cs="Times New Roman"/>
                <w:b/>
              </w:rPr>
              <w:t>Regera</w:t>
            </w:r>
            <w:proofErr w:type="spellEnd"/>
            <w:r w:rsidRPr="00266693">
              <w:rPr>
                <w:rFonts w:cs="Times New Roman"/>
                <w:b/>
              </w:rPr>
              <w:t xml:space="preserve"> 77</w:t>
            </w:r>
          </w:p>
          <w:p w14:paraId="277715CE" w14:textId="21DBB314" w:rsidR="00266693" w:rsidRPr="00266693" w:rsidRDefault="00266693" w:rsidP="00E75C3B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 w:rsidRPr="00266693">
              <w:rPr>
                <w:rFonts w:cs="Times New Roman"/>
                <w:b/>
              </w:rPr>
              <w:t>43-382 Bielsko-Biał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466C" w14:textId="039B0781" w:rsidR="009A0FC7" w:rsidRPr="00266693" w:rsidRDefault="00266693" w:rsidP="00E75C3B">
            <w:pPr>
              <w:rPr>
                <w:rFonts w:cs="Times New Roman"/>
                <w:b/>
              </w:rPr>
            </w:pPr>
            <w:r w:rsidRPr="00266693">
              <w:rPr>
                <w:rFonts w:cs="Times New Roman"/>
                <w:b/>
              </w:rPr>
              <w:t>3581,1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76E881BE" w:rsidR="009A0FC7" w:rsidRPr="00266693" w:rsidRDefault="00266693" w:rsidP="00266693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66693">
              <w:rPr>
                <w:rFonts w:asciiTheme="minorHAnsi" w:hAnsiTheme="minorHAnsi"/>
                <w:b/>
                <w:sz w:val="22"/>
                <w:szCs w:val="22"/>
              </w:rPr>
              <w:t>30 dni kalendarzowych od daty złożenia zamówienia</w:t>
            </w:r>
          </w:p>
        </w:tc>
      </w:tr>
    </w:tbl>
    <w:p w14:paraId="4344F635" w14:textId="77777777" w:rsidR="00AF22DD" w:rsidRDefault="00AF22DD" w:rsidP="004F2E2A">
      <w:pPr>
        <w:spacing w:after="0" w:line="360" w:lineRule="auto"/>
        <w:rPr>
          <w:rFonts w:cs="Times New Roman"/>
        </w:rPr>
      </w:pPr>
    </w:p>
    <w:p w14:paraId="715A6869" w14:textId="6B748C32" w:rsidR="008D4C1D" w:rsidRDefault="008D4C1D" w:rsidP="004F2E2A">
      <w:pPr>
        <w:spacing w:after="0" w:line="360" w:lineRule="auto"/>
        <w:rPr>
          <w:rFonts w:cs="Times New Roman"/>
          <w:b/>
        </w:rPr>
      </w:pPr>
      <w:r w:rsidRPr="00AF22DD">
        <w:rPr>
          <w:rFonts w:cs="Times New Roman"/>
          <w:b/>
        </w:rPr>
        <w:t>4</w:t>
      </w:r>
      <w:r w:rsidRPr="008C7A77">
        <w:rPr>
          <w:rFonts w:cs="Times New Roman"/>
        </w:rPr>
        <w:t xml:space="preserve">. </w:t>
      </w:r>
      <w:r w:rsidRPr="008C7A77">
        <w:rPr>
          <w:rFonts w:cs="Times New Roman"/>
          <w:b/>
        </w:rPr>
        <w:t>Wskazanie wykonawcy i uzasadnienie wyboru (na podstawie przyjętych kryteriów oceny ofert):</w:t>
      </w:r>
    </w:p>
    <w:p w14:paraId="47A631EF" w14:textId="77777777" w:rsidR="00AF22DD" w:rsidRDefault="00AF22DD" w:rsidP="00266693">
      <w:pPr>
        <w:pStyle w:val="Bezodstpw"/>
        <w:spacing w:line="276" w:lineRule="auto"/>
        <w:rPr>
          <w:rFonts w:cs="Times New Roman"/>
          <w:b/>
        </w:rPr>
      </w:pPr>
    </w:p>
    <w:p w14:paraId="50C647EA" w14:textId="2AF64E74" w:rsidR="00266693" w:rsidRDefault="00266693" w:rsidP="00266693">
      <w:pPr>
        <w:pStyle w:val="Bezodstpw"/>
        <w:spacing w:line="276" w:lineRule="auto"/>
        <w:rPr>
          <w:rFonts w:cs="Times New Roman"/>
          <w:b/>
        </w:rPr>
      </w:pPr>
      <w:bookmarkStart w:id="0" w:name="_GoBack"/>
      <w:bookmarkEnd w:id="0"/>
      <w:r w:rsidRPr="00266693">
        <w:rPr>
          <w:rFonts w:cs="Times New Roman"/>
          <w:b/>
        </w:rPr>
        <w:t>GRM Systems Sp. z o.o.</w:t>
      </w:r>
      <w:r>
        <w:rPr>
          <w:rFonts w:cs="Times New Roman"/>
          <w:b/>
        </w:rPr>
        <w:t xml:space="preserve">, </w:t>
      </w:r>
      <w:r w:rsidRPr="00266693">
        <w:rPr>
          <w:rFonts w:cs="Times New Roman"/>
          <w:b/>
        </w:rPr>
        <w:t xml:space="preserve">Ul. Tadeusza </w:t>
      </w:r>
      <w:proofErr w:type="spellStart"/>
      <w:r w:rsidRPr="00266693">
        <w:rPr>
          <w:rFonts w:cs="Times New Roman"/>
          <w:b/>
        </w:rPr>
        <w:t>Regera</w:t>
      </w:r>
      <w:proofErr w:type="spellEnd"/>
      <w:r w:rsidRPr="00266693">
        <w:rPr>
          <w:rFonts w:cs="Times New Roman"/>
          <w:b/>
        </w:rPr>
        <w:t xml:space="preserve"> 77</w:t>
      </w:r>
      <w:r>
        <w:rPr>
          <w:rFonts w:cs="Times New Roman"/>
          <w:b/>
        </w:rPr>
        <w:t xml:space="preserve">, </w:t>
      </w:r>
      <w:r w:rsidRPr="00266693">
        <w:rPr>
          <w:rFonts w:cs="Times New Roman"/>
          <w:b/>
        </w:rPr>
        <w:t>43-382 Bielsko-Biała</w:t>
      </w:r>
    </w:p>
    <w:p w14:paraId="462C8C23" w14:textId="77777777" w:rsidR="00266693" w:rsidRDefault="00266693" w:rsidP="004F2E2A">
      <w:pPr>
        <w:spacing w:after="0" w:line="360" w:lineRule="auto"/>
        <w:rPr>
          <w:rFonts w:cs="Times New Roman"/>
          <w:b/>
        </w:rPr>
      </w:pPr>
    </w:p>
    <w:p w14:paraId="30DD9192" w14:textId="2E5DEC12" w:rsidR="00BA401D" w:rsidRPr="008C7A77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  <w:b/>
        </w:rPr>
        <w:t>Ofert</w:t>
      </w:r>
      <w:r w:rsidR="00266693">
        <w:rPr>
          <w:rFonts w:cs="Times New Roman"/>
          <w:b/>
        </w:rPr>
        <w:t>a</w:t>
      </w:r>
      <w:r w:rsidRPr="008C7A77">
        <w:rPr>
          <w:rFonts w:cs="Times New Roman"/>
          <w:b/>
        </w:rPr>
        <w:t xml:space="preserve"> ważn</w:t>
      </w:r>
      <w:r w:rsidR="00266693">
        <w:rPr>
          <w:rFonts w:cs="Times New Roman"/>
          <w:b/>
        </w:rPr>
        <w:t>a</w:t>
      </w:r>
      <w:r w:rsidRPr="008C7A77">
        <w:rPr>
          <w:rFonts w:cs="Times New Roman"/>
          <w:b/>
        </w:rPr>
        <w:t>, spełniając</w:t>
      </w:r>
      <w:r w:rsidR="00266693">
        <w:rPr>
          <w:rFonts w:cs="Times New Roman"/>
          <w:b/>
        </w:rPr>
        <w:t xml:space="preserve">a </w:t>
      </w:r>
      <w:r w:rsidRPr="008C7A77">
        <w:rPr>
          <w:rFonts w:cs="Times New Roman"/>
          <w:b/>
        </w:rPr>
        <w:t xml:space="preserve"> wymagania Zamawiającego .</w:t>
      </w:r>
    </w:p>
    <w:p w14:paraId="13878654" w14:textId="2F4803F6" w:rsidR="001E3B60" w:rsidRPr="008C7A77" w:rsidRDefault="001E3B60" w:rsidP="00E75C3B">
      <w:pPr>
        <w:spacing w:after="0"/>
        <w:ind w:left="360"/>
        <w:rPr>
          <w:rFonts w:cs="Times New Roman"/>
        </w:rPr>
      </w:pPr>
    </w:p>
    <w:p w14:paraId="43E108D2" w14:textId="77777777" w:rsidR="00251C3C" w:rsidRPr="008C7A77" w:rsidRDefault="00251C3C" w:rsidP="00E75C3B">
      <w:pPr>
        <w:spacing w:after="0"/>
        <w:ind w:left="360"/>
        <w:rPr>
          <w:rFonts w:cs="Times New Roman"/>
        </w:rPr>
      </w:pPr>
    </w:p>
    <w:p w14:paraId="5A624A4F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….................................................................</w:t>
      </w:r>
    </w:p>
    <w:p w14:paraId="07C99623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Data i podpis Wnioskodawcy/</w:t>
      </w:r>
    </w:p>
    <w:p w14:paraId="787257F9" w14:textId="0D28EBCD" w:rsidR="008C4754" w:rsidRPr="008C7A77" w:rsidRDefault="008C4754" w:rsidP="00EA6733">
      <w:pPr>
        <w:spacing w:after="0"/>
        <w:rPr>
          <w:b/>
        </w:rPr>
      </w:pPr>
      <w:r w:rsidRPr="008C7A77">
        <w:rPr>
          <w:rFonts w:cs="Arial"/>
        </w:rPr>
        <w:t>kierownika jednostki realizującej zamówienie</w:t>
      </w:r>
      <w:r w:rsidR="00EA6733" w:rsidRPr="008C7A77">
        <w:rPr>
          <w:rFonts w:cs="Arial"/>
        </w:rPr>
        <w:tab/>
      </w:r>
      <w:r w:rsidR="00EA6733" w:rsidRPr="008C7A77">
        <w:rPr>
          <w:rFonts w:cs="Arial"/>
        </w:rPr>
        <w:tab/>
      </w:r>
      <w:r w:rsidR="00AD1C1F" w:rsidRPr="008C7A77">
        <w:rPr>
          <w:rFonts w:cs="Arial"/>
        </w:rPr>
        <w:t xml:space="preserve"> </w:t>
      </w:r>
      <w:r w:rsidR="00EA6733" w:rsidRPr="008C7A77">
        <w:rPr>
          <w:rFonts w:cs="Arial"/>
        </w:rPr>
        <w:tab/>
      </w:r>
      <w:r w:rsidRPr="008C7A77">
        <w:rPr>
          <w:b/>
        </w:rPr>
        <w:t>Zatwierdzam</w:t>
      </w:r>
    </w:p>
    <w:p w14:paraId="55A5F207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5A42D913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63287F22" w14:textId="77777777" w:rsidR="008C4754" w:rsidRPr="008C7A77" w:rsidRDefault="008C4754" w:rsidP="00E75C3B">
      <w:pPr>
        <w:spacing w:after="0"/>
        <w:jc w:val="right"/>
        <w:rPr>
          <w:b/>
        </w:rPr>
      </w:pPr>
      <w:r w:rsidRPr="008C7A77">
        <w:rPr>
          <w:b/>
        </w:rPr>
        <w:t>…..........................................................................................</w:t>
      </w:r>
    </w:p>
    <w:p w14:paraId="23A2350A" w14:textId="77777777" w:rsidR="008C4754" w:rsidRPr="008C7A77" w:rsidRDefault="008C4754" w:rsidP="00E75C3B">
      <w:pPr>
        <w:spacing w:after="0"/>
        <w:jc w:val="right"/>
        <w:rPr>
          <w:iCs/>
        </w:rPr>
      </w:pPr>
      <w:r w:rsidRPr="008C7A77">
        <w:rPr>
          <w:iCs/>
        </w:rPr>
        <w:t>Data i  podpis  dysponenta środków</w:t>
      </w:r>
    </w:p>
    <w:p w14:paraId="20D97383" w14:textId="77777777" w:rsidR="008C4754" w:rsidRPr="008C7A77" w:rsidRDefault="008C4754" w:rsidP="00E75C3B">
      <w:pPr>
        <w:spacing w:after="0"/>
        <w:jc w:val="right"/>
        <w:rPr>
          <w:rFonts w:cs="Arial"/>
        </w:rPr>
      </w:pPr>
      <w:r w:rsidRPr="008C7A77">
        <w:rPr>
          <w:iCs/>
        </w:rPr>
        <w:t>(zgodnie z § 8 ust. 4 zarządzenia)</w:t>
      </w:r>
    </w:p>
    <w:p w14:paraId="1D9B88BF" w14:textId="77777777" w:rsidR="00D974A4" w:rsidRPr="008C7A77" w:rsidRDefault="00D974A4" w:rsidP="00E75C3B">
      <w:pPr>
        <w:spacing w:after="0"/>
        <w:rPr>
          <w:rFonts w:cs="Times New Roman"/>
          <w:u w:val="single"/>
        </w:rPr>
      </w:pPr>
      <w:r w:rsidRPr="008C7A77">
        <w:rPr>
          <w:rFonts w:cs="Times New Roman"/>
          <w:u w:val="single"/>
        </w:rPr>
        <w:t>Załączniki:</w:t>
      </w:r>
    </w:p>
    <w:p w14:paraId="72D9D66F" w14:textId="77777777" w:rsidR="00D974A4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Zapytanie ofertowe</w:t>
      </w:r>
    </w:p>
    <w:p w14:paraId="7A4337B3" w14:textId="1F2B9D83" w:rsidR="001E3B60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Ofert</w:t>
      </w:r>
      <w:r w:rsidR="004F2E2A" w:rsidRPr="008C7A77">
        <w:rPr>
          <w:rFonts w:cs="Times New Roman"/>
        </w:rPr>
        <w:t>y</w:t>
      </w:r>
      <w:r w:rsidRPr="008C7A77">
        <w:rPr>
          <w:rFonts w:cs="Times New Roman"/>
        </w:rPr>
        <w:t xml:space="preserve"> </w:t>
      </w:r>
      <w:r w:rsidR="00266693">
        <w:rPr>
          <w:rFonts w:cs="Times New Roman"/>
        </w:rPr>
        <w:t>MP - 1</w:t>
      </w:r>
      <w:r w:rsidRPr="008C7A77">
        <w:rPr>
          <w:rFonts w:cs="Times New Roman"/>
        </w:rPr>
        <w:t xml:space="preserve"> szt.</w:t>
      </w:r>
      <w:r w:rsidR="008413EE" w:rsidRPr="008C7A77">
        <w:rPr>
          <w:rFonts w:cs="Times New Roman"/>
        </w:rPr>
        <w:t xml:space="preserve"> </w:t>
      </w:r>
    </w:p>
    <w:sectPr w:rsidR="001E3B60" w:rsidRPr="008C7A77" w:rsidSect="00BB4677">
      <w:headerReference w:type="default" r:id="rId9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17126" w14:textId="77777777" w:rsidR="00D06178" w:rsidRDefault="00D06178" w:rsidP="0035079B">
      <w:pPr>
        <w:spacing w:after="0" w:line="240" w:lineRule="auto"/>
      </w:pPr>
      <w:r>
        <w:separator/>
      </w:r>
    </w:p>
  </w:endnote>
  <w:endnote w:type="continuationSeparator" w:id="0">
    <w:p w14:paraId="79A2EF1F" w14:textId="77777777" w:rsidR="00D06178" w:rsidRDefault="00D06178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A94C" w14:textId="77777777" w:rsidR="00D06178" w:rsidRDefault="00D06178" w:rsidP="0035079B">
      <w:pPr>
        <w:spacing w:after="0" w:line="240" w:lineRule="auto"/>
      </w:pPr>
      <w:r>
        <w:separator/>
      </w:r>
    </w:p>
  </w:footnote>
  <w:footnote w:type="continuationSeparator" w:id="0">
    <w:p w14:paraId="47FEE591" w14:textId="77777777" w:rsidR="00D06178" w:rsidRDefault="00D06178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8DED" w14:textId="4F3B8AB2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266693">
      <w:rPr>
        <w:rFonts w:asciiTheme="minorHAnsi" w:hAnsiTheme="minorHAnsi"/>
        <w:sz w:val="22"/>
        <w:szCs w:val="22"/>
      </w:rPr>
      <w:t>WM</w:t>
    </w:r>
    <w:r w:rsidR="00DD5692" w:rsidRPr="00C55AE7">
      <w:rPr>
        <w:rFonts w:asciiTheme="minorHAnsi" w:hAnsiTheme="minorHAnsi"/>
        <w:sz w:val="22"/>
        <w:szCs w:val="22"/>
      </w:rPr>
      <w:t>/K-DZP.263.0</w:t>
    </w:r>
    <w:r w:rsidR="00266693">
      <w:rPr>
        <w:rFonts w:asciiTheme="minorHAnsi" w:hAnsiTheme="minorHAnsi"/>
        <w:sz w:val="22"/>
        <w:szCs w:val="22"/>
      </w:rPr>
      <w:t>64</w:t>
    </w:r>
    <w:r w:rsidR="00DD5692" w:rsidRPr="00C55AE7">
      <w:rPr>
        <w:rFonts w:asciiTheme="minorHAnsi" w:hAnsiTheme="minorHAnsi"/>
        <w:sz w:val="22"/>
        <w:szCs w:val="22"/>
      </w:rPr>
      <w:t>.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66693"/>
    <w:rsid w:val="00275ABC"/>
    <w:rsid w:val="00285450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4EF5"/>
    <w:rsid w:val="003F1033"/>
    <w:rsid w:val="00402AB4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B1EC0"/>
    <w:rsid w:val="004B29F0"/>
    <w:rsid w:val="004C6B3A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97048"/>
    <w:rsid w:val="008A50D6"/>
    <w:rsid w:val="008B6F36"/>
    <w:rsid w:val="008C4754"/>
    <w:rsid w:val="008C7A77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0FC7"/>
    <w:rsid w:val="009A275B"/>
    <w:rsid w:val="009A5EC8"/>
    <w:rsid w:val="009A6625"/>
    <w:rsid w:val="009B1A04"/>
    <w:rsid w:val="009B4125"/>
    <w:rsid w:val="009B724B"/>
    <w:rsid w:val="009C4BA4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3F30"/>
    <w:rsid w:val="00AE486F"/>
    <w:rsid w:val="00AF22DD"/>
    <w:rsid w:val="00B00703"/>
    <w:rsid w:val="00B038AF"/>
    <w:rsid w:val="00B16B04"/>
    <w:rsid w:val="00B25389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06178"/>
    <w:rsid w:val="00D10E27"/>
    <w:rsid w:val="00D31523"/>
    <w:rsid w:val="00D76C57"/>
    <w:rsid w:val="00D87E35"/>
    <w:rsid w:val="00D974A4"/>
    <w:rsid w:val="00DB7D17"/>
    <w:rsid w:val="00DC5D35"/>
    <w:rsid w:val="00DD4E93"/>
    <w:rsid w:val="00DD5692"/>
    <w:rsid w:val="00DE406A"/>
    <w:rsid w:val="00DF78A8"/>
    <w:rsid w:val="00E127C0"/>
    <w:rsid w:val="00E2269E"/>
    <w:rsid w:val="00E42F73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57D6A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B9C3-2D6D-43D6-91EF-EDA3571E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OM</cp:lastModifiedBy>
  <cp:revision>6</cp:revision>
  <cp:lastPrinted>2019-12-16T12:38:00Z</cp:lastPrinted>
  <dcterms:created xsi:type="dcterms:W3CDTF">2020-11-17T13:21:00Z</dcterms:created>
  <dcterms:modified xsi:type="dcterms:W3CDTF">2020-12-01T10:51:00Z</dcterms:modified>
</cp:coreProperties>
</file>